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C421" w14:textId="7970F1DD" w:rsidR="00F13BBB" w:rsidRDefault="00620331">
      <w:pPr>
        <w:rPr>
          <w:b/>
          <w:bCs/>
        </w:rPr>
      </w:pPr>
      <w:r w:rsidRPr="009E0000">
        <w:rPr>
          <w:noProof/>
        </w:rPr>
        <w:drawing>
          <wp:anchor distT="0" distB="0" distL="114300" distR="114300" simplePos="0" relativeHeight="251662336" behindDoc="0" locked="0" layoutInCell="1" allowOverlap="1" wp14:anchorId="180547E5" wp14:editId="3E942C2D">
            <wp:simplePos x="0" y="0"/>
            <wp:positionH relativeFrom="margin">
              <wp:posOffset>3799840</wp:posOffset>
            </wp:positionH>
            <wp:positionV relativeFrom="margin">
              <wp:posOffset>561975</wp:posOffset>
            </wp:positionV>
            <wp:extent cx="2473325" cy="575945"/>
            <wp:effectExtent l="0" t="0" r="3175" b="0"/>
            <wp:wrapSquare wrapText="bothSides"/>
            <wp:docPr id="9" name="Picture 9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000">
        <w:rPr>
          <w:noProof/>
        </w:rPr>
        <w:drawing>
          <wp:anchor distT="0" distB="0" distL="114300" distR="114300" simplePos="0" relativeHeight="251660288" behindDoc="0" locked="0" layoutInCell="1" allowOverlap="1" wp14:anchorId="01E9FC69" wp14:editId="7620B1DA">
            <wp:simplePos x="0" y="0"/>
            <wp:positionH relativeFrom="margin">
              <wp:align>center</wp:align>
            </wp:positionH>
            <wp:positionV relativeFrom="margin">
              <wp:posOffset>514350</wp:posOffset>
            </wp:positionV>
            <wp:extent cx="2590800" cy="2369185"/>
            <wp:effectExtent l="0" t="0" r="0" b="0"/>
            <wp:wrapSquare wrapText="bothSides"/>
            <wp:docPr id="7" name="Picture 7" descr="A group of people in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in different color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000">
        <w:rPr>
          <w:noProof/>
        </w:rPr>
        <w:drawing>
          <wp:anchor distT="0" distB="0" distL="114300" distR="114300" simplePos="0" relativeHeight="251661312" behindDoc="0" locked="0" layoutInCell="1" allowOverlap="1" wp14:anchorId="6FB32013" wp14:editId="24F68ED2">
            <wp:simplePos x="0" y="0"/>
            <wp:positionH relativeFrom="margin">
              <wp:posOffset>-485775</wp:posOffset>
            </wp:positionH>
            <wp:positionV relativeFrom="margin">
              <wp:align>top</wp:align>
            </wp:positionV>
            <wp:extent cx="2457450" cy="1729740"/>
            <wp:effectExtent l="0" t="0" r="0" b="0"/>
            <wp:wrapSquare wrapText="bothSides"/>
            <wp:docPr id="8" name="Picture 8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00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0A024D" wp14:editId="013E551A">
                <wp:simplePos x="0" y="0"/>
                <wp:positionH relativeFrom="margin">
                  <wp:align>center</wp:align>
                </wp:positionH>
                <wp:positionV relativeFrom="margin">
                  <wp:posOffset>-256540</wp:posOffset>
                </wp:positionV>
                <wp:extent cx="6554470" cy="9513570"/>
                <wp:effectExtent l="57150" t="0" r="56515" b="7239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470" cy="9513570"/>
                          <a:chOff x="0" y="0"/>
                          <a:chExt cx="6858000" cy="927175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FFC000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FFC000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70AD47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70AD47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458505" w14:textId="77777777" w:rsidR="00620331" w:rsidRDefault="00620331" w:rsidP="0062033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196D4B5E" w14:textId="77777777" w:rsidR="00620331" w:rsidRDefault="00620331" w:rsidP="00620331">
                              <w:pPr>
                                <w:pStyle w:val="NoSpacing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color w:val="595959" w:themeColor="text1" w:themeTint="A6"/>
                                  <w:sz w:val="46"/>
                                  <w:szCs w:val="46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10F112D1" w14:textId="18866D93" w:rsidR="00620331" w:rsidRPr="00150A0B" w:rsidRDefault="00620331" w:rsidP="00620331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Arial" w:eastAsiaTheme="majorEastAsia" w:hAnsi="Arial" w:cs="Arial"/>
                                      <w:color w:val="595959" w:themeColor="text1" w:themeTint="A6"/>
                                      <w:sz w:val="46"/>
                                      <w:szCs w:val="46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olor w:val="595959" w:themeColor="text1" w:themeTint="A6"/>
                                      <w:sz w:val="46"/>
                                      <w:szCs w:val="46"/>
                                    </w:rPr>
                                    <w:t>Clubmen on the Move Application Form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0B6BA236" w14:textId="77777777" w:rsidR="00620331" w:rsidRPr="00A75418" w:rsidRDefault="00620331" w:rsidP="00620331">
                                  <w:pPr>
                                    <w:pStyle w:val="NoSpacing"/>
                                    <w:spacing w:before="240"/>
                                    <w:rPr>
                                      <w:rFonts w:ascii="Arial" w:hAnsi="Arial" w:cs="Arial"/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60A024D" id="Group 119" o:spid="_x0000_s1026" style="position:absolute;margin-left:0;margin-top:-20.2pt;width:516.1pt;height:749.1pt;z-index:-251657216;mso-width-percent:882;mso-height-percent:909;mso-position-horizontal:center;mso-position-horizontal-relative:margin;mso-position-vertical-relative:margin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">
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" fillcolor="#ffc746" stroked="f">
                  <v:fill color2="#e5b600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" fillcolor="#81b861" stroked="f">
                  <v:fill color2="#61a235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36pt,14.4pt,36pt,36pt">
                    <w:txbxContent>
                      <w:p w14:paraId="67458505" w14:textId="77777777" w:rsidR="00620331" w:rsidRDefault="00620331" w:rsidP="0062033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14:paraId="196D4B5E" w14:textId="77777777" w:rsidR="00620331" w:rsidRDefault="00620331" w:rsidP="00620331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color w:val="595959" w:themeColor="text1" w:themeTint="A6"/>
                            <w:sz w:val="46"/>
                            <w:szCs w:val="46"/>
                          </w:rPr>
                          <w:alias w:val="Titl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F112D1" w14:textId="18866D93" w:rsidR="00620331" w:rsidRPr="00150A0B" w:rsidRDefault="00620331" w:rsidP="00620331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Arial" w:eastAsiaTheme="majorEastAsia" w:hAnsi="Arial" w:cs="Arial"/>
                                <w:color w:val="595959" w:themeColor="text1" w:themeTint="A6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595959" w:themeColor="text1" w:themeTint="A6"/>
                                <w:sz w:val="46"/>
                                <w:szCs w:val="46"/>
                              </w:rPr>
                              <w:t>Clubmen on the Move Application Form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caps/>
                            <w:color w:val="44546A" w:themeColor="text2"/>
                            <w:sz w:val="32"/>
                            <w:szCs w:val="32"/>
                          </w:rPr>
                          <w:alias w:val="Subtitle"/>
                          <w:tag w:val=""/>
                          <w:id w:val="15734622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0B6BA236" w14:textId="77777777" w:rsidR="00620331" w:rsidRPr="00A75418" w:rsidRDefault="00620331" w:rsidP="00620331">
                            <w:pPr>
                              <w:pStyle w:val="NoSpacing"/>
                              <w:spacing w:before="240"/>
                              <w:rPr>
                                <w:rFonts w:ascii="Arial" w:hAnsi="Arial" w:cs="Arial"/>
                                <w:cap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13BBB">
        <w:rPr>
          <w:b/>
          <w:bCs/>
        </w:rPr>
        <w:br w:type="page"/>
      </w:r>
    </w:p>
    <w:p w14:paraId="6FDCFB84" w14:textId="7B198406" w:rsidR="00864F99" w:rsidRDefault="00D00A3E" w:rsidP="00864F99">
      <w:pPr>
        <w:tabs>
          <w:tab w:val="left" w:pos="2115"/>
        </w:tabs>
      </w:pPr>
      <w:r w:rsidRPr="00D00A3E">
        <w:rPr>
          <w:b/>
          <w:bCs/>
        </w:rPr>
        <w:lastRenderedPageBreak/>
        <w:t>Application Form: "</w:t>
      </w:r>
      <w:r>
        <w:rPr>
          <w:b/>
          <w:bCs/>
        </w:rPr>
        <w:t>Clubm</w:t>
      </w:r>
      <w:r w:rsidRPr="00D00A3E">
        <w:rPr>
          <w:b/>
          <w:bCs/>
        </w:rPr>
        <w:t>en on the Move" Initiative</w:t>
      </w:r>
    </w:p>
    <w:p w14:paraId="34E2D04B" w14:textId="5D8C7122" w:rsidR="00864F99" w:rsidRPr="00D00A3E" w:rsidRDefault="00864F99" w:rsidP="00864F99">
      <w:pPr>
        <w:numPr>
          <w:ilvl w:val="0"/>
          <w:numId w:val="7"/>
        </w:numPr>
        <w:tabs>
          <w:tab w:val="left" w:pos="2115"/>
        </w:tabs>
      </w:pPr>
      <w:r w:rsidRPr="00864F99">
        <w:rPr>
          <w:b/>
          <w:bCs/>
        </w:rPr>
        <w:t>Objective:</w:t>
      </w:r>
      <w:r w:rsidRPr="00D00A3E">
        <w:t xml:space="preserve"> The program aims to facilitate fitness programs within clubs specifically tailored for adult male members to promote physical activity, well-being, and social engagement.</w:t>
      </w:r>
    </w:p>
    <w:p w14:paraId="7C5D94E0" w14:textId="77777777" w:rsidR="00864F99" w:rsidRPr="00D00A3E" w:rsidRDefault="00864F99" w:rsidP="00864F99">
      <w:pPr>
        <w:numPr>
          <w:ilvl w:val="0"/>
          <w:numId w:val="7"/>
        </w:numPr>
        <w:tabs>
          <w:tab w:val="left" w:pos="2115"/>
        </w:tabs>
      </w:pPr>
      <w:r w:rsidRPr="00D00A3E">
        <w:rPr>
          <w:b/>
          <w:bCs/>
        </w:rPr>
        <w:t>Eligibility:</w:t>
      </w:r>
      <w:r w:rsidRPr="00D00A3E">
        <w:t xml:space="preserve"> Open to all clubs within Carlow interested in engaging their male members in structured fitness activities.</w:t>
      </w:r>
    </w:p>
    <w:p w14:paraId="2D254817" w14:textId="77777777" w:rsidR="00864F99" w:rsidRPr="00D00A3E" w:rsidRDefault="00864F99" w:rsidP="00864F99">
      <w:pPr>
        <w:numPr>
          <w:ilvl w:val="0"/>
          <w:numId w:val="7"/>
        </w:numPr>
        <w:tabs>
          <w:tab w:val="left" w:pos="2115"/>
        </w:tabs>
      </w:pPr>
      <w:r w:rsidRPr="00D00A3E">
        <w:rPr>
          <w:b/>
          <w:bCs/>
        </w:rPr>
        <w:t>Application Process:</w:t>
      </w:r>
    </w:p>
    <w:p w14:paraId="0A4B77CB" w14:textId="284C6F5F" w:rsidR="00864F99" w:rsidRPr="00D00A3E" w:rsidRDefault="00864F99" w:rsidP="00864F99">
      <w:pPr>
        <w:numPr>
          <w:ilvl w:val="1"/>
          <w:numId w:val="7"/>
        </w:numPr>
        <w:tabs>
          <w:tab w:val="left" w:pos="2115"/>
        </w:tabs>
      </w:pPr>
      <w:r w:rsidRPr="00D00A3E">
        <w:t>Clubs interested in participating must submit a completed Application Form to Carlow Sports Partnership.</w:t>
      </w:r>
    </w:p>
    <w:p w14:paraId="0C3F6DA2" w14:textId="77777777" w:rsidR="00864F99" w:rsidRPr="00D00A3E" w:rsidRDefault="00864F99" w:rsidP="00864F99">
      <w:pPr>
        <w:numPr>
          <w:ilvl w:val="1"/>
          <w:numId w:val="7"/>
        </w:numPr>
        <w:tabs>
          <w:tab w:val="left" w:pos="2115"/>
        </w:tabs>
      </w:pPr>
      <w:r w:rsidRPr="00D00A3E">
        <w:t>Applications will be reviewed, and selected clubs will be notified of their acceptance into the program.</w:t>
      </w:r>
    </w:p>
    <w:p w14:paraId="785D8CE1" w14:textId="77777777" w:rsidR="00864F99" w:rsidRPr="00D00A3E" w:rsidRDefault="00864F99" w:rsidP="00864F99">
      <w:pPr>
        <w:numPr>
          <w:ilvl w:val="0"/>
          <w:numId w:val="7"/>
        </w:numPr>
        <w:tabs>
          <w:tab w:val="left" w:pos="2115"/>
        </w:tabs>
      </w:pPr>
      <w:r w:rsidRPr="00D00A3E">
        <w:rPr>
          <w:b/>
          <w:bCs/>
        </w:rPr>
        <w:t>Program Funding:</w:t>
      </w:r>
    </w:p>
    <w:p w14:paraId="37F29A4F" w14:textId="7176051A" w:rsidR="00864F99" w:rsidRPr="00614681" w:rsidRDefault="00864F99" w:rsidP="00864F99">
      <w:pPr>
        <w:numPr>
          <w:ilvl w:val="1"/>
          <w:numId w:val="7"/>
        </w:numPr>
        <w:tabs>
          <w:tab w:val="left" w:pos="2115"/>
        </w:tabs>
        <w:rPr>
          <w:b/>
          <w:bCs/>
        </w:rPr>
      </w:pPr>
      <w:r w:rsidRPr="00D00A3E">
        <w:t xml:space="preserve">Carlow Sports Partnership will provide financial support up to a </w:t>
      </w:r>
      <w:r w:rsidRPr="00614681">
        <w:rPr>
          <w:b/>
          <w:bCs/>
        </w:rPr>
        <w:t>maximum amount of €</w:t>
      </w:r>
      <w:r w:rsidR="00D17C32" w:rsidRPr="00614681">
        <w:rPr>
          <w:b/>
          <w:bCs/>
        </w:rPr>
        <w:t xml:space="preserve">600 </w:t>
      </w:r>
      <w:r w:rsidRPr="00614681">
        <w:rPr>
          <w:b/>
          <w:bCs/>
        </w:rPr>
        <w:t>per club.</w:t>
      </w:r>
    </w:p>
    <w:p w14:paraId="7116AB3A" w14:textId="77777777" w:rsidR="00864F99" w:rsidRPr="00D00A3E" w:rsidRDefault="00864F99" w:rsidP="00864F99">
      <w:pPr>
        <w:numPr>
          <w:ilvl w:val="1"/>
          <w:numId w:val="7"/>
        </w:numPr>
        <w:tabs>
          <w:tab w:val="left" w:pos="2115"/>
        </w:tabs>
      </w:pPr>
      <w:r w:rsidRPr="00D00A3E">
        <w:t>Funding can be utili</w:t>
      </w:r>
      <w:r>
        <w:t>s</w:t>
      </w:r>
      <w:r w:rsidRPr="00D00A3E">
        <w:t xml:space="preserve">ed for </w:t>
      </w:r>
      <w:r w:rsidRPr="00614681">
        <w:rPr>
          <w:b/>
          <w:bCs/>
        </w:rPr>
        <w:t>qualified club members</w:t>
      </w:r>
      <w:r w:rsidRPr="00D00A3E">
        <w:t xml:space="preserve"> or </w:t>
      </w:r>
      <w:r w:rsidRPr="00614681">
        <w:rPr>
          <w:b/>
          <w:bCs/>
        </w:rPr>
        <w:t>external professionals</w:t>
      </w:r>
      <w:r w:rsidRPr="00D00A3E">
        <w:t xml:space="preserve"> to lead the fitness programs, equipment purchase, venue costs, etc.</w:t>
      </w:r>
    </w:p>
    <w:p w14:paraId="0DB3CACE" w14:textId="77777777" w:rsidR="00864F99" w:rsidRPr="00D00A3E" w:rsidRDefault="00864F99" w:rsidP="00864F99">
      <w:pPr>
        <w:numPr>
          <w:ilvl w:val="1"/>
          <w:numId w:val="7"/>
        </w:numPr>
        <w:tabs>
          <w:tab w:val="left" w:pos="2115"/>
        </w:tabs>
      </w:pPr>
      <w:r w:rsidRPr="00D00A3E">
        <w:t xml:space="preserve">Funding disbursement will be </w:t>
      </w:r>
      <w:r w:rsidRPr="00614681">
        <w:rPr>
          <w:b/>
          <w:bCs/>
        </w:rPr>
        <w:t>subject to the approval</w:t>
      </w:r>
      <w:r w:rsidRPr="00D00A3E">
        <w:t xml:space="preserve"> of the proposed program outlined in the application.</w:t>
      </w:r>
    </w:p>
    <w:p w14:paraId="457808B1" w14:textId="77777777" w:rsidR="00864F99" w:rsidRPr="00D00A3E" w:rsidRDefault="00864F99" w:rsidP="00864F99">
      <w:pPr>
        <w:numPr>
          <w:ilvl w:val="0"/>
          <w:numId w:val="7"/>
        </w:numPr>
        <w:tabs>
          <w:tab w:val="left" w:pos="2115"/>
        </w:tabs>
      </w:pPr>
      <w:r w:rsidRPr="00D00A3E">
        <w:rPr>
          <w:b/>
          <w:bCs/>
        </w:rPr>
        <w:t>Program Implementation:</w:t>
      </w:r>
    </w:p>
    <w:p w14:paraId="28F24F8F" w14:textId="77777777" w:rsidR="00864F99" w:rsidRPr="00D00A3E" w:rsidRDefault="00864F99" w:rsidP="00864F99">
      <w:pPr>
        <w:numPr>
          <w:ilvl w:val="1"/>
          <w:numId w:val="7"/>
        </w:numPr>
        <w:tabs>
          <w:tab w:val="left" w:pos="2115"/>
        </w:tabs>
      </w:pPr>
      <w:r w:rsidRPr="00D00A3E">
        <w:t>Participating clubs will be responsible for designing and executing fitness programs tailored to their members' interests and preferences.</w:t>
      </w:r>
    </w:p>
    <w:p w14:paraId="72E2F1F2" w14:textId="77777777" w:rsidR="00864F99" w:rsidRPr="00D00A3E" w:rsidRDefault="00864F99" w:rsidP="00864F99">
      <w:pPr>
        <w:numPr>
          <w:ilvl w:val="1"/>
          <w:numId w:val="7"/>
        </w:numPr>
        <w:tabs>
          <w:tab w:val="left" w:pos="2115"/>
        </w:tabs>
      </w:pPr>
      <w:r w:rsidRPr="00D00A3E">
        <w:t>Carlow Sports Partnership will offer organi</w:t>
      </w:r>
      <w:r>
        <w:t>s</w:t>
      </w:r>
      <w:r w:rsidRPr="00D00A3E">
        <w:t>ational support, guidance, and necessary training to facilitate the successful implementation of the programs.</w:t>
      </w:r>
    </w:p>
    <w:p w14:paraId="0768B852" w14:textId="77777777" w:rsidR="00864F99" w:rsidRPr="00D00A3E" w:rsidRDefault="00864F99" w:rsidP="00864F99">
      <w:pPr>
        <w:numPr>
          <w:ilvl w:val="0"/>
          <w:numId w:val="7"/>
        </w:numPr>
        <w:tabs>
          <w:tab w:val="left" w:pos="2115"/>
        </w:tabs>
      </w:pPr>
      <w:r w:rsidRPr="00D00A3E">
        <w:rPr>
          <w:b/>
          <w:bCs/>
        </w:rPr>
        <w:t>Reporting and Evaluation:</w:t>
      </w:r>
    </w:p>
    <w:p w14:paraId="5773C860" w14:textId="13DFCF3D" w:rsidR="00864F99" w:rsidRPr="00D00A3E" w:rsidRDefault="00864F99" w:rsidP="00864F99">
      <w:pPr>
        <w:numPr>
          <w:ilvl w:val="1"/>
          <w:numId w:val="7"/>
        </w:numPr>
        <w:tabs>
          <w:tab w:val="left" w:pos="2115"/>
        </w:tabs>
      </w:pPr>
      <w:r w:rsidRPr="00D00A3E">
        <w:t>Clubs will be required to submit periodic progress reports detailing the implementation and outcomes of the fitness programs</w:t>
      </w:r>
      <w:r w:rsidR="00CE0D7B">
        <w:t xml:space="preserve"> and images of participants taking part in the </w:t>
      </w:r>
      <w:r w:rsidR="001C3DEE">
        <w:t>program.</w:t>
      </w:r>
    </w:p>
    <w:p w14:paraId="5989C822" w14:textId="5C146B4C" w:rsidR="006E7715" w:rsidRDefault="00864F99" w:rsidP="006E7715">
      <w:pPr>
        <w:numPr>
          <w:ilvl w:val="1"/>
          <w:numId w:val="7"/>
        </w:numPr>
        <w:tabs>
          <w:tab w:val="left" w:pos="2115"/>
        </w:tabs>
      </w:pPr>
      <w:r w:rsidRPr="00D00A3E">
        <w:t>Carlow Sports Partnership may conduct periodic evaluations to assess the program's impact and effectiveness</w:t>
      </w:r>
      <w:r w:rsidR="006E7715">
        <w:t>.</w:t>
      </w:r>
    </w:p>
    <w:p w14:paraId="16653BD9" w14:textId="77777777" w:rsidR="006E7715" w:rsidRDefault="006E7715">
      <w:r>
        <w:br w:type="page"/>
      </w:r>
    </w:p>
    <w:p w14:paraId="5444D3AD" w14:textId="0110E6CF" w:rsidR="00D00A3E" w:rsidRPr="00D00A3E" w:rsidRDefault="00D00A3E" w:rsidP="00D00A3E">
      <w:pPr>
        <w:tabs>
          <w:tab w:val="left" w:pos="2115"/>
        </w:tabs>
      </w:pPr>
      <w:r w:rsidRPr="00D00A3E">
        <w:rPr>
          <w:b/>
          <w:bCs/>
        </w:rPr>
        <w:lastRenderedPageBreak/>
        <w:t>Club Information:</w:t>
      </w:r>
    </w:p>
    <w:p w14:paraId="3112BBD6" w14:textId="614A890C" w:rsidR="00B60BC5" w:rsidRPr="00D00A3E" w:rsidRDefault="00D00A3E" w:rsidP="004A6C1F">
      <w:pPr>
        <w:numPr>
          <w:ilvl w:val="0"/>
          <w:numId w:val="2"/>
        </w:numPr>
        <w:tabs>
          <w:tab w:val="left" w:pos="2115"/>
        </w:tabs>
      </w:pPr>
      <w:r w:rsidRPr="00D00A3E">
        <w:rPr>
          <w:b/>
          <w:bCs/>
        </w:rPr>
        <w:t>Club Name:</w:t>
      </w:r>
      <w:r w:rsidR="006E7715">
        <w:rPr>
          <w:b/>
          <w:bCs/>
        </w:rPr>
        <w:t xml:space="preserve"> </w:t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</w:p>
    <w:p w14:paraId="2018AE9F" w14:textId="1A7E3D8C" w:rsidR="00D00A3E" w:rsidRPr="00756C93" w:rsidRDefault="00D00A3E" w:rsidP="004A6C1F">
      <w:pPr>
        <w:numPr>
          <w:ilvl w:val="0"/>
          <w:numId w:val="2"/>
        </w:numPr>
        <w:tabs>
          <w:tab w:val="left" w:pos="2115"/>
        </w:tabs>
      </w:pPr>
      <w:r w:rsidRPr="00D00A3E">
        <w:rPr>
          <w:b/>
          <w:bCs/>
        </w:rPr>
        <w:t>Contact Person:</w:t>
      </w:r>
      <w:r w:rsidR="00B60BC5">
        <w:rPr>
          <w:b/>
          <w:bCs/>
        </w:rPr>
        <w:t xml:space="preserve"> </w:t>
      </w:r>
      <w:r w:rsidR="004A6C1F">
        <w:rPr>
          <w:b/>
          <w:bCs/>
        </w:rPr>
        <w:t xml:space="preserve"> </w:t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</w:rPr>
        <w:tab/>
      </w:r>
    </w:p>
    <w:p w14:paraId="19FD849C" w14:textId="70BCEA87" w:rsidR="00756C93" w:rsidRPr="00D00A3E" w:rsidRDefault="00756C93" w:rsidP="004A6C1F">
      <w:pPr>
        <w:numPr>
          <w:ilvl w:val="0"/>
          <w:numId w:val="2"/>
        </w:numPr>
        <w:tabs>
          <w:tab w:val="left" w:pos="2115"/>
        </w:tabs>
      </w:pPr>
      <w:r>
        <w:rPr>
          <w:b/>
          <w:bCs/>
        </w:rPr>
        <w:t>Role in the Club:</w:t>
      </w:r>
      <w:r w:rsidR="004A6C1F">
        <w:t xml:space="preserve">  </w:t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</w:p>
    <w:p w14:paraId="6DEFC986" w14:textId="70D32EF2" w:rsidR="00D00A3E" w:rsidRPr="00D00A3E" w:rsidRDefault="00D00A3E" w:rsidP="004A6C1F">
      <w:pPr>
        <w:numPr>
          <w:ilvl w:val="0"/>
          <w:numId w:val="2"/>
        </w:numPr>
        <w:tabs>
          <w:tab w:val="left" w:pos="2115"/>
        </w:tabs>
      </w:pPr>
      <w:r w:rsidRPr="00D00A3E">
        <w:rPr>
          <w:b/>
          <w:bCs/>
        </w:rPr>
        <w:t>Contact Email:</w:t>
      </w:r>
      <w:r w:rsidR="004A6C1F">
        <w:rPr>
          <w:b/>
          <w:bCs/>
        </w:rPr>
        <w:t xml:space="preserve"> </w:t>
      </w:r>
      <w:r w:rsidR="004A6C1F" w:rsidRPr="004A6C1F">
        <w:rPr>
          <w:b/>
          <w:bCs/>
          <w:u w:val="single"/>
        </w:rPr>
        <w:t xml:space="preserve"> </w:t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</w:p>
    <w:p w14:paraId="231309A0" w14:textId="73828271" w:rsidR="00D00A3E" w:rsidRPr="00D00A3E" w:rsidRDefault="00D00A3E" w:rsidP="004A6C1F">
      <w:pPr>
        <w:numPr>
          <w:ilvl w:val="0"/>
          <w:numId w:val="2"/>
        </w:numPr>
        <w:tabs>
          <w:tab w:val="left" w:pos="2115"/>
        </w:tabs>
      </w:pPr>
      <w:r w:rsidRPr="00D00A3E">
        <w:rPr>
          <w:b/>
          <w:bCs/>
        </w:rPr>
        <w:t>Contact Phone Number:</w:t>
      </w:r>
      <w:r w:rsidR="004A6C1F">
        <w:rPr>
          <w:b/>
          <w:bCs/>
        </w:rPr>
        <w:t xml:space="preserve"> </w:t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</w:p>
    <w:p w14:paraId="2C6500FD" w14:textId="15B2480B" w:rsidR="00D00A3E" w:rsidRPr="004A6C1F" w:rsidRDefault="00D00A3E" w:rsidP="004A6C1F">
      <w:pPr>
        <w:numPr>
          <w:ilvl w:val="0"/>
          <w:numId w:val="2"/>
        </w:numPr>
        <w:tabs>
          <w:tab w:val="left" w:pos="2115"/>
        </w:tabs>
      </w:pPr>
      <w:r w:rsidRPr="00D00A3E">
        <w:rPr>
          <w:b/>
          <w:bCs/>
        </w:rPr>
        <w:t>Club Address:</w:t>
      </w:r>
      <w:r w:rsidR="004A6C1F">
        <w:rPr>
          <w:b/>
          <w:bCs/>
        </w:rPr>
        <w:t xml:space="preserve"> </w:t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  <w:r w:rsidR="004A6C1F">
        <w:rPr>
          <w:b/>
          <w:bCs/>
          <w:u w:val="single"/>
        </w:rPr>
        <w:tab/>
      </w:r>
    </w:p>
    <w:p w14:paraId="7C47ADC5" w14:textId="64E250AE" w:rsidR="004A6C1F" w:rsidRDefault="004A6C1F" w:rsidP="004A6C1F">
      <w:pPr>
        <w:tabs>
          <w:tab w:val="left" w:pos="2115"/>
        </w:tabs>
        <w:ind w:left="720"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DD082FA" w14:textId="033D8139" w:rsidR="004A6C1F" w:rsidRPr="00D00A3E" w:rsidRDefault="004A6C1F" w:rsidP="004A6C1F">
      <w:pPr>
        <w:tabs>
          <w:tab w:val="left" w:pos="2115"/>
        </w:tabs>
        <w:ind w:left="720"/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9E3B6CA" w14:textId="77777777" w:rsidR="00D00A3E" w:rsidRPr="00D00A3E" w:rsidRDefault="00D00A3E" w:rsidP="00D00A3E">
      <w:pPr>
        <w:tabs>
          <w:tab w:val="left" w:pos="2115"/>
        </w:tabs>
      </w:pPr>
      <w:r w:rsidRPr="00D00A3E">
        <w:rPr>
          <w:b/>
          <w:bCs/>
        </w:rPr>
        <w:t>Program Details:</w:t>
      </w:r>
    </w:p>
    <w:p w14:paraId="1E14F771" w14:textId="48B7D604" w:rsidR="00D00A3E" w:rsidRDefault="00D00A3E" w:rsidP="00C21DBA">
      <w:pPr>
        <w:numPr>
          <w:ilvl w:val="0"/>
          <w:numId w:val="10"/>
        </w:numPr>
        <w:tabs>
          <w:tab w:val="left" w:pos="2115"/>
        </w:tabs>
      </w:pPr>
      <w:r w:rsidRPr="00D00A3E">
        <w:rPr>
          <w:b/>
          <w:bCs/>
        </w:rPr>
        <w:t>Description of the Program:</w:t>
      </w:r>
      <w:r w:rsidRPr="00D00A3E">
        <w:t xml:space="preserve"> (Include details about the type of activities, frequency, duration, target participants, etc.)</w:t>
      </w:r>
      <w:r w:rsidR="00164027">
        <w:br/>
      </w:r>
      <w:bookmarkStart w:id="0" w:name="_Hlk152840501"/>
      <w:r w:rsidR="00164027" w:rsidRPr="00C21DBA">
        <w:rPr>
          <w:b/>
          <w:bCs/>
          <w:u w:val="single"/>
        </w:rPr>
        <w:tab/>
      </w:r>
      <w:r w:rsidR="00164027" w:rsidRPr="00C21DBA">
        <w:rPr>
          <w:b/>
          <w:bCs/>
          <w:u w:val="single"/>
        </w:rPr>
        <w:tab/>
      </w:r>
      <w:r w:rsidR="00164027" w:rsidRPr="00C21DBA">
        <w:rPr>
          <w:b/>
          <w:bCs/>
          <w:u w:val="single"/>
        </w:rPr>
        <w:tab/>
      </w:r>
      <w:r w:rsidR="00164027" w:rsidRPr="00C21DBA">
        <w:rPr>
          <w:b/>
          <w:bCs/>
          <w:u w:val="single"/>
        </w:rPr>
        <w:tab/>
      </w:r>
      <w:r w:rsidR="00164027" w:rsidRPr="00C21DBA">
        <w:rPr>
          <w:b/>
          <w:bCs/>
          <w:u w:val="single"/>
        </w:rPr>
        <w:tab/>
      </w:r>
      <w:r w:rsidR="00164027" w:rsidRPr="00C21DBA">
        <w:rPr>
          <w:b/>
          <w:bCs/>
          <w:u w:val="single"/>
        </w:rPr>
        <w:tab/>
      </w:r>
      <w:r w:rsidR="00164027" w:rsidRPr="00C21DBA">
        <w:rPr>
          <w:b/>
          <w:bCs/>
          <w:u w:val="single"/>
        </w:rPr>
        <w:tab/>
      </w:r>
      <w:r w:rsidR="00164027" w:rsidRPr="00C21DBA">
        <w:rPr>
          <w:b/>
          <w:bCs/>
          <w:u w:val="single"/>
        </w:rPr>
        <w:tab/>
      </w:r>
      <w:bookmarkEnd w:id="0"/>
      <w:r w:rsidR="00164027" w:rsidRPr="00C21DBA">
        <w:rPr>
          <w:b/>
          <w:bCs/>
          <w:u w:val="single"/>
        </w:rPr>
        <w:br/>
      </w:r>
      <w:r w:rsidR="00164027" w:rsidRPr="00C21DBA">
        <w:rPr>
          <w:b/>
          <w:bCs/>
          <w:u w:val="single"/>
        </w:rPr>
        <w:br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br/>
      </w:r>
      <w:r w:rsidR="00C21DBA" w:rsidRPr="00C21DBA">
        <w:rPr>
          <w:b/>
          <w:bCs/>
          <w:u w:val="single"/>
        </w:rPr>
        <w:br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br/>
      </w:r>
      <w:r w:rsidR="00C21DBA" w:rsidRPr="00C21DBA">
        <w:rPr>
          <w:b/>
          <w:bCs/>
          <w:u w:val="single"/>
        </w:rPr>
        <w:br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  <w:r w:rsidR="00C21DBA" w:rsidRPr="00C21DBA">
        <w:rPr>
          <w:b/>
          <w:bCs/>
          <w:u w:val="single"/>
        </w:rPr>
        <w:tab/>
      </w:r>
    </w:p>
    <w:p w14:paraId="66E4B805" w14:textId="0B82D904" w:rsidR="00D00A3E" w:rsidRDefault="00D00A3E" w:rsidP="00C21DBA">
      <w:pPr>
        <w:numPr>
          <w:ilvl w:val="0"/>
          <w:numId w:val="10"/>
        </w:numPr>
        <w:tabs>
          <w:tab w:val="left" w:pos="2115"/>
        </w:tabs>
        <w:ind w:right="2222"/>
      </w:pPr>
      <w:r w:rsidRPr="00D00A3E">
        <w:rPr>
          <w:b/>
          <w:bCs/>
        </w:rPr>
        <w:t>Location(s) for the Program:</w:t>
      </w:r>
      <w:r w:rsidR="00C21DBA">
        <w:rPr>
          <w:b/>
          <w:bCs/>
        </w:rPr>
        <w:t xml:space="preserve"> </w:t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br/>
      </w:r>
      <w:r w:rsidR="00C21DBA">
        <w:rPr>
          <w:b/>
          <w:bCs/>
          <w:u w:val="single"/>
        </w:rPr>
        <w:br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br/>
      </w:r>
      <w:r w:rsidR="00C21DBA">
        <w:rPr>
          <w:b/>
          <w:bCs/>
          <w:u w:val="single"/>
        </w:rPr>
        <w:br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br/>
      </w:r>
      <w:r w:rsidR="00C21DBA">
        <w:rPr>
          <w:b/>
          <w:bCs/>
          <w:u w:val="single"/>
        </w:rPr>
        <w:br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</w:p>
    <w:p w14:paraId="330ACA04" w14:textId="6A25FA89" w:rsidR="00D17C32" w:rsidRDefault="00D00A3E" w:rsidP="00164027">
      <w:pPr>
        <w:numPr>
          <w:ilvl w:val="0"/>
          <w:numId w:val="10"/>
        </w:numPr>
        <w:tabs>
          <w:tab w:val="left" w:pos="2115"/>
        </w:tabs>
      </w:pPr>
      <w:r w:rsidRPr="00D00A3E">
        <w:rPr>
          <w:b/>
          <w:bCs/>
        </w:rPr>
        <w:t>Estimated Number of Participants:</w:t>
      </w:r>
      <w:r w:rsidR="00C21DBA">
        <w:rPr>
          <w:b/>
          <w:bCs/>
        </w:rPr>
        <w:t xml:space="preserve"> </w:t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</w:p>
    <w:p w14:paraId="6C45BB2D" w14:textId="16681C1A" w:rsidR="00D00A3E" w:rsidRPr="00D00A3E" w:rsidRDefault="00D00A3E" w:rsidP="00164027">
      <w:pPr>
        <w:numPr>
          <w:ilvl w:val="0"/>
          <w:numId w:val="10"/>
        </w:numPr>
        <w:tabs>
          <w:tab w:val="left" w:pos="2115"/>
        </w:tabs>
      </w:pPr>
      <w:r w:rsidRPr="00D00A3E">
        <w:rPr>
          <w:b/>
          <w:bCs/>
        </w:rPr>
        <w:t>Do you have a qualified club member to lead the program?</w:t>
      </w:r>
      <w:r w:rsidRPr="00D00A3E">
        <w:t xml:space="preserve"> (Yes/No)</w:t>
      </w:r>
    </w:p>
    <w:p w14:paraId="25A8D258" w14:textId="14DA4C4D" w:rsidR="00D17C32" w:rsidRPr="00C21DBA" w:rsidRDefault="00D00A3E" w:rsidP="00C21DBA">
      <w:pPr>
        <w:tabs>
          <w:tab w:val="left" w:pos="2115"/>
        </w:tabs>
        <w:ind w:left="720"/>
      </w:pPr>
      <w:r w:rsidRPr="00D00A3E">
        <w:t>If yes, please provide their details</w:t>
      </w:r>
      <w:r w:rsidR="00D17C32">
        <w:t>:</w:t>
      </w:r>
      <w:r w:rsidR="00C21DBA">
        <w:t xml:space="preserve"> </w:t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  <w:r w:rsidR="00C21DBA">
        <w:rPr>
          <w:b/>
          <w:bCs/>
          <w:u w:val="single"/>
        </w:rPr>
        <w:tab/>
      </w:r>
    </w:p>
    <w:p w14:paraId="4496AE65" w14:textId="77777777" w:rsidR="00C21DBA" w:rsidRDefault="00C21DBA" w:rsidP="00C21DBA">
      <w:pPr>
        <w:tabs>
          <w:tab w:val="left" w:pos="2115"/>
        </w:tabs>
        <w:ind w:left="720"/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AF2A396" w14:textId="2085B5A8" w:rsidR="00C21DBA" w:rsidRDefault="00C21DBA" w:rsidP="00C21DBA">
      <w:pPr>
        <w:tabs>
          <w:tab w:val="left" w:pos="2115"/>
        </w:tabs>
        <w:ind w:left="720"/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2762A36" w14:textId="0B6AEED8" w:rsidR="00D00A3E" w:rsidRPr="00D00A3E" w:rsidRDefault="00D00A3E" w:rsidP="00164027">
      <w:pPr>
        <w:pStyle w:val="ListParagraph"/>
        <w:numPr>
          <w:ilvl w:val="0"/>
          <w:numId w:val="10"/>
        </w:numPr>
        <w:tabs>
          <w:tab w:val="left" w:pos="2115"/>
        </w:tabs>
      </w:pPr>
      <w:r w:rsidRPr="00D17C32">
        <w:rPr>
          <w:b/>
          <w:bCs/>
        </w:rPr>
        <w:t>Would you require an external professional to lead the program?</w:t>
      </w:r>
      <w:r w:rsidRPr="00D00A3E">
        <w:t xml:space="preserve"> (Yes/No)</w:t>
      </w:r>
    </w:p>
    <w:p w14:paraId="48F8F0DB" w14:textId="77777777" w:rsidR="00D00A3E" w:rsidRPr="00D00A3E" w:rsidRDefault="00D00A3E" w:rsidP="00D00A3E">
      <w:pPr>
        <w:tabs>
          <w:tab w:val="left" w:pos="2115"/>
        </w:tabs>
      </w:pPr>
      <w:r w:rsidRPr="00D00A3E">
        <w:rPr>
          <w:b/>
          <w:bCs/>
        </w:rPr>
        <w:t>Declaration:</w:t>
      </w:r>
    </w:p>
    <w:p w14:paraId="006DDCBA" w14:textId="743D8881" w:rsidR="009C064C" w:rsidRPr="00C21DBA" w:rsidRDefault="00D00A3E" w:rsidP="00D00A3E">
      <w:pPr>
        <w:tabs>
          <w:tab w:val="left" w:pos="2115"/>
        </w:tabs>
      </w:pPr>
      <w:r w:rsidRPr="00D00A3E">
        <w:t>By submitting this application, we affirm that the information provided is accurate and that we agree to comply with the guidelines and objectives of the "</w:t>
      </w:r>
      <w:r>
        <w:t>Club M</w:t>
      </w:r>
      <w:r w:rsidRPr="00D00A3E">
        <w:t>en on the Move" initiative.</w:t>
      </w:r>
    </w:p>
    <w:p w14:paraId="2A466D6D" w14:textId="2438F6DD" w:rsidR="002A7C64" w:rsidRPr="00C21DBA" w:rsidRDefault="009C064C" w:rsidP="00D00A3E">
      <w:pPr>
        <w:tabs>
          <w:tab w:val="left" w:pos="2115"/>
        </w:tabs>
        <w:rPr>
          <w:b/>
          <w:bCs/>
          <w:u w:val="single"/>
        </w:rPr>
      </w:pPr>
      <w:r>
        <w:rPr>
          <w:b/>
          <w:bCs/>
        </w:rPr>
        <w:t>Signed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  <w:t>Date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sectPr w:rsidR="002A7C64" w:rsidRPr="00C21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1E6"/>
    <w:multiLevelType w:val="multilevel"/>
    <w:tmpl w:val="FB0E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09D"/>
    <w:multiLevelType w:val="hybridMultilevel"/>
    <w:tmpl w:val="138081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7F6B"/>
    <w:multiLevelType w:val="multilevel"/>
    <w:tmpl w:val="E1E2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3119D"/>
    <w:multiLevelType w:val="multilevel"/>
    <w:tmpl w:val="B676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15BBC"/>
    <w:multiLevelType w:val="multilevel"/>
    <w:tmpl w:val="FC1A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F7038"/>
    <w:multiLevelType w:val="multilevel"/>
    <w:tmpl w:val="B006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B0A4B"/>
    <w:multiLevelType w:val="hybridMultilevel"/>
    <w:tmpl w:val="130C2DE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600A8"/>
    <w:multiLevelType w:val="multilevel"/>
    <w:tmpl w:val="AE06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931A43"/>
    <w:multiLevelType w:val="multilevel"/>
    <w:tmpl w:val="6458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625B74"/>
    <w:multiLevelType w:val="multilevel"/>
    <w:tmpl w:val="B676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020433">
    <w:abstractNumId w:val="8"/>
  </w:num>
  <w:num w:numId="2" w16cid:durableId="1538589281">
    <w:abstractNumId w:val="3"/>
  </w:num>
  <w:num w:numId="3" w16cid:durableId="2130004487">
    <w:abstractNumId w:val="7"/>
  </w:num>
  <w:num w:numId="4" w16cid:durableId="959343258">
    <w:abstractNumId w:val="4"/>
  </w:num>
  <w:num w:numId="5" w16cid:durableId="1379011951">
    <w:abstractNumId w:val="0"/>
  </w:num>
  <w:num w:numId="6" w16cid:durableId="468667825">
    <w:abstractNumId w:val="5"/>
  </w:num>
  <w:num w:numId="7" w16cid:durableId="918099200">
    <w:abstractNumId w:val="2"/>
  </w:num>
  <w:num w:numId="8" w16cid:durableId="858935024">
    <w:abstractNumId w:val="1"/>
  </w:num>
  <w:num w:numId="9" w16cid:durableId="753209624">
    <w:abstractNumId w:val="9"/>
  </w:num>
  <w:num w:numId="10" w16cid:durableId="1473981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64"/>
    <w:rsid w:val="00164027"/>
    <w:rsid w:val="0018774F"/>
    <w:rsid w:val="001C3DEE"/>
    <w:rsid w:val="002372B3"/>
    <w:rsid w:val="00265BF4"/>
    <w:rsid w:val="002A7C64"/>
    <w:rsid w:val="004A6C1F"/>
    <w:rsid w:val="004E09E0"/>
    <w:rsid w:val="005D545D"/>
    <w:rsid w:val="00607BFF"/>
    <w:rsid w:val="00614681"/>
    <w:rsid w:val="00620331"/>
    <w:rsid w:val="006E08C8"/>
    <w:rsid w:val="006E7715"/>
    <w:rsid w:val="00756C93"/>
    <w:rsid w:val="00864F99"/>
    <w:rsid w:val="00876787"/>
    <w:rsid w:val="009C064C"/>
    <w:rsid w:val="009D4C55"/>
    <w:rsid w:val="009D6930"/>
    <w:rsid w:val="009F5978"/>
    <w:rsid w:val="00A85D5D"/>
    <w:rsid w:val="00A93D30"/>
    <w:rsid w:val="00B238C5"/>
    <w:rsid w:val="00B60BC5"/>
    <w:rsid w:val="00BA4650"/>
    <w:rsid w:val="00C0588B"/>
    <w:rsid w:val="00C21DBA"/>
    <w:rsid w:val="00C6279E"/>
    <w:rsid w:val="00CE0D7B"/>
    <w:rsid w:val="00D00A3E"/>
    <w:rsid w:val="00D17C32"/>
    <w:rsid w:val="00D710D4"/>
    <w:rsid w:val="00EA5653"/>
    <w:rsid w:val="00F1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9476"/>
  <w15:chartTrackingRefBased/>
  <w15:docId w15:val="{AA1E5C3D-7142-4D94-98D0-136B9A26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4C5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4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C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56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1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D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7C3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13B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3BB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5D88-F94E-4932-9EB2-19C2151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men on the Move Application Form</dc:title>
  <dc:subject/>
  <dc:creator>Gerard Bonner</dc:creator>
  <cp:keywords/>
  <dc:description/>
  <cp:lastModifiedBy>Gerard Bonner</cp:lastModifiedBy>
  <cp:revision>6</cp:revision>
  <dcterms:created xsi:type="dcterms:W3CDTF">2023-12-07T16:14:00Z</dcterms:created>
  <dcterms:modified xsi:type="dcterms:W3CDTF">2023-12-07T16:17:00Z</dcterms:modified>
</cp:coreProperties>
</file>